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3"/>
        <w:gridCol w:w="2249"/>
        <w:gridCol w:w="2266"/>
        <w:gridCol w:w="2074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3AF8E7EA" w:rsidR="00887CE1" w:rsidRPr="007673FA" w:rsidRDefault="00A0308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BURDUR01</w:t>
            </w:r>
            <w:bookmarkStart w:id="0" w:name="_GoBack"/>
            <w:bookmarkEnd w:id="0"/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9560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49560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7579A" w14:textId="77777777" w:rsidR="00495602" w:rsidRDefault="00495602">
      <w:r>
        <w:separator/>
      </w:r>
    </w:p>
  </w:endnote>
  <w:endnote w:type="continuationSeparator" w:id="0">
    <w:p w14:paraId="3A391B6D" w14:textId="77777777" w:rsidR="00495602" w:rsidRDefault="00495602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1C1B6E3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4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3263A" w14:textId="77777777" w:rsidR="00495602" w:rsidRDefault="00495602">
      <w:r>
        <w:separator/>
      </w:r>
    </w:p>
  </w:footnote>
  <w:footnote w:type="continuationSeparator" w:id="0">
    <w:p w14:paraId="1506CE2F" w14:textId="77777777" w:rsidR="00495602" w:rsidRDefault="00495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AE3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602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5B27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0B96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3088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74F7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2" ma:contentTypeDescription="Yeni belge oluşturun." ma:contentTypeScope="" ma:versionID="b10a6ba4225270492309499b0cb26630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5294535d0cd6757ca4b79ddcb126330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D1F142-F9D0-4881-8EDF-FE100F6DA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5B3EFA-7378-4DC0-B6E7-1D15C32D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92</Words>
  <Characters>2238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2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iro-makü</cp:lastModifiedBy>
  <cp:revision>2</cp:revision>
  <cp:lastPrinted>2013-11-06T08:46:00Z</cp:lastPrinted>
  <dcterms:created xsi:type="dcterms:W3CDTF">2022-12-07T13:02:00Z</dcterms:created>
  <dcterms:modified xsi:type="dcterms:W3CDTF">2022-12-0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</Properties>
</file>